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2CE2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ECAF3A6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AF2068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1F1B0CE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0188C0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8C1B7E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AB9B37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127018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0723FFB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A0D52E8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C32562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21F5DFA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864EA74" w14:textId="77777777" w:rsidR="00205106" w:rsidRPr="00D752E1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C716656" wp14:editId="156FB9A0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376100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3D912740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049B8B75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84235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E005512" wp14:editId="3DCC5434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366370">
        <w:rPr>
          <w:rFonts w:ascii="Adobe Devanagari" w:hAnsi="Adobe Devanagari" w:cs="Adobe Devanagari"/>
          <w:sz w:val="40"/>
          <w:szCs w:val="40"/>
        </w:rPr>
        <w:t>3</w:t>
      </w:r>
    </w:p>
    <w:p w14:paraId="32834B8B" w14:textId="77777777" w:rsidR="008F2D4A" w:rsidRPr="00D752E1" w:rsidRDefault="00366370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El DIODO y su comportamiento</w:t>
      </w:r>
      <w:r w:rsidR="000C7E36" w:rsidRPr="00D752E1">
        <w:rPr>
          <w:rFonts w:ascii="Adobe Devanagari" w:hAnsi="Adobe Devanagari" w:cs="Adobe Devanagari"/>
          <w:sz w:val="40"/>
          <w:szCs w:val="40"/>
        </w:rPr>
        <w:t>.</w:t>
      </w:r>
    </w:p>
    <w:p w14:paraId="71F5E072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00B0642A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09FF3E5B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2007EB26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6AD4D7B9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0264BE46" w14:textId="1C750B79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 xml:space="preserve">Simulador </w:t>
      </w:r>
      <w:proofErr w:type="spellStart"/>
      <w:r w:rsidRPr="00D752E1">
        <w:rPr>
          <w:rFonts w:ascii="Adobe Devanagari" w:hAnsi="Adobe Devanagari" w:cs="Adobe Devanagari"/>
          <w:sz w:val="40"/>
          <w:szCs w:val="40"/>
        </w:rPr>
        <w:t>MultiSi</w:t>
      </w:r>
      <w:r w:rsidR="009F6B6A">
        <w:rPr>
          <w:rFonts w:ascii="Adobe Devanagari" w:hAnsi="Adobe Devanagari" w:cs="Adobe Devanagari"/>
          <w:sz w:val="40"/>
          <w:szCs w:val="40"/>
        </w:rPr>
        <w:t>m</w:t>
      </w:r>
      <w:proofErr w:type="spellEnd"/>
    </w:p>
    <w:p w14:paraId="6DE42811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64E20D8F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aliza los siguientes cálculos</w:t>
      </w:r>
      <w:r w:rsidR="004859E2">
        <w:rPr>
          <w:rFonts w:ascii="Adobe Devanagari" w:hAnsi="Adobe Devanagari" w:cs="Adobe Devanagari"/>
          <w:b/>
          <w:sz w:val="40"/>
          <w:szCs w:val="40"/>
          <w:u w:val="single"/>
        </w:rPr>
        <w:t xml:space="preserve"> teóricos</w:t>
      </w:r>
    </w:p>
    <w:p w14:paraId="4F2F21C2" w14:textId="77777777" w:rsidR="0062649D" w:rsidRDefault="00B23041" w:rsidP="0062649D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n el circuito de la figura:</w:t>
      </w:r>
    </w:p>
    <w:p w14:paraId="5E2EDE26" w14:textId="77777777" w:rsidR="00B23041" w:rsidRDefault="00B23041" w:rsidP="00B23041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B23041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7A30F46E" wp14:editId="431E20D6">
            <wp:extent cx="2133600" cy="17068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4D5E" w14:textId="77777777" w:rsidR="00B23041" w:rsidRDefault="00B23041" w:rsidP="00B23041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Los valores del fabricante del diodo se muestran en la siguiente tabla.</w:t>
      </w:r>
    </w:p>
    <w:p w14:paraId="645DE8C3" w14:textId="77777777" w:rsidR="0062649D" w:rsidRDefault="00B23041" w:rsidP="0062649D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noProof/>
          <w:lang w:eastAsia="es-ES"/>
        </w:rPr>
        <w:drawing>
          <wp:inline distT="0" distB="0" distL="0" distR="0" wp14:anchorId="75DE9BC3" wp14:editId="780A88DD">
            <wp:extent cx="5486400" cy="188739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322" t="20652" r="8675" b="53178"/>
                    <a:stretch/>
                  </pic:blipFill>
                  <pic:spPr bwMode="auto">
                    <a:xfrm>
                      <a:off x="0" y="0"/>
                      <a:ext cx="5502689" cy="189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763F9" w14:textId="77777777" w:rsidR="00626C97" w:rsidRDefault="00B23041" w:rsidP="00B23041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¿Qué </w:t>
      </w:r>
      <w:r w:rsidR="00D329DC">
        <w:rPr>
          <w:rFonts w:ascii="Adobe Devanagari" w:hAnsi="Adobe Devanagari" w:cs="Adobe Devanagari"/>
          <w:sz w:val="32"/>
          <w:szCs w:val="32"/>
        </w:rPr>
        <w:t>tensión mínima necesita el diodo en sus bornes para que empiece a conducir</w:t>
      </w:r>
      <w:r>
        <w:rPr>
          <w:rFonts w:ascii="Adobe Devanagari" w:hAnsi="Adobe Devanagari" w:cs="Adobe Devanagari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597" w14:paraId="04AA7FF1" w14:textId="77777777" w:rsidTr="00385597">
        <w:sdt>
          <w:sdtPr>
            <w:rPr>
              <w:rFonts w:ascii="Adobe Devanagari" w:hAnsi="Adobe Devanagari" w:cs="Adobe Devanagari"/>
              <w:sz w:val="32"/>
              <w:szCs w:val="32"/>
            </w:rPr>
            <w:id w:val="-260453916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</w:tcPr>
              <w:p w14:paraId="738306D8" w14:textId="2001CD5D" w:rsidR="00385597" w:rsidRDefault="00CD20B1" w:rsidP="00CC418D">
                <w:pPr>
                  <w:jc w:val="both"/>
                  <w:rPr>
                    <w:rFonts w:ascii="Adobe Devanagari" w:hAnsi="Adobe Devanagari" w:cs="Adobe Devanagari"/>
                    <w:sz w:val="32"/>
                    <w:szCs w:val="32"/>
                  </w:rPr>
                </w:pP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>La tensión mínima que necesitará será la tensión umbral del diodo</w:t>
                </w:r>
                <w:r w:rsidR="00EC3B30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(0,7 V)</w:t>
                </w:r>
              </w:p>
            </w:tc>
          </w:sdtContent>
        </w:sdt>
      </w:tr>
    </w:tbl>
    <w:p w14:paraId="1BFAE126" w14:textId="77777777" w:rsidR="00385597" w:rsidRP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029C22CF" w14:textId="77777777" w:rsidR="00626C97" w:rsidRDefault="00B23041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Qué valor debe tener como límite R1? Y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85597" w14:paraId="275F84A5" w14:textId="77777777" w:rsidTr="00385597">
        <w:sdt>
          <w:sdtPr>
            <w:rPr>
              <w:rFonts w:ascii="Adobe Devanagari" w:hAnsi="Adobe Devanagari" w:cs="Adobe Devanagari"/>
              <w:sz w:val="32"/>
              <w:szCs w:val="32"/>
            </w:rPr>
            <w:id w:val="-1970282853"/>
            <w:placeholder>
              <w:docPart w:val="DefaultPlaceholder_1081868574"/>
            </w:placeholder>
          </w:sdtPr>
          <w:sdtEndPr/>
          <w:sdtContent>
            <w:tc>
              <w:tcPr>
                <w:tcW w:w="8494" w:type="dxa"/>
              </w:tcPr>
              <w:p w14:paraId="3AF014EC" w14:textId="62A05F15" w:rsidR="00385597" w:rsidRDefault="00C42723" w:rsidP="00626C97">
                <w:pPr>
                  <w:jc w:val="both"/>
                  <w:rPr>
                    <w:rFonts w:ascii="Adobe Devanagari" w:hAnsi="Adobe Devanagari" w:cs="Adobe Devanagari"/>
                    <w:sz w:val="32"/>
                    <w:szCs w:val="32"/>
                  </w:rPr>
                </w:pPr>
                <w:r w:rsidRPr="00EC3B30">
                  <w:rPr>
                    <w:rFonts w:ascii="Adobe Devanagari" w:hAnsi="Adobe Devanagari" w:cs="Adobe Devanagari"/>
                    <w:b/>
                    <w:bCs/>
                    <w:sz w:val="32"/>
                    <w:szCs w:val="32"/>
                  </w:rPr>
                  <w:t>R1 = 12,88 ohmios</w:t>
                </w: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      R1 debe tener como mínimo ese valor ya que si su valor es menor la corriente que circularía sería</w:t>
                </w:r>
                <w:r w:rsidR="00EC3B30"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mayor que la que puede soportar (500 mA) y por lo tanto acabaría rompiéndose</w:t>
                </w:r>
                <w:r>
                  <w:rPr>
                    <w:rFonts w:ascii="Adobe Devanagari" w:hAnsi="Adobe Devanagari" w:cs="Adobe Devanagari"/>
                    <w:sz w:val="32"/>
                    <w:szCs w:val="32"/>
                  </w:rPr>
                  <w:t xml:space="preserve"> </w:t>
                </w:r>
              </w:p>
            </w:tc>
          </w:sdtContent>
        </w:sdt>
      </w:tr>
    </w:tbl>
    <w:p w14:paraId="16706F6E" w14:textId="77777777" w:rsidR="00385597" w:rsidRPr="00626C97" w:rsidRDefault="00385597" w:rsidP="00626C97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726F9F5B" w14:textId="77777777" w:rsidR="00210214" w:rsidRDefault="00B23041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Según el siguiente circuito, ¿Qué comportamiento tiene el diodo?</w:t>
      </w:r>
    </w:p>
    <w:p w14:paraId="3F416271" w14:textId="77777777" w:rsidR="00B23041" w:rsidRDefault="00B23041" w:rsidP="00B23041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B23041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47317E65" wp14:editId="50CAC920">
            <wp:extent cx="2270760" cy="17068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0214" w14:paraId="6BA3360E" w14:textId="77777777" w:rsidTr="00210214">
        <w:tc>
          <w:tcPr>
            <w:tcW w:w="8494" w:type="dxa"/>
          </w:tcPr>
          <w:p w14:paraId="4A6A509B" w14:textId="2186649E" w:rsidR="00210214" w:rsidRDefault="00F4221B" w:rsidP="00385597">
            <w:pPr>
              <w:jc w:val="both"/>
              <w:rPr>
                <w:rFonts w:ascii="Adobe Devanagari" w:hAnsi="Adobe Devanagari" w:cs="Adobe Devanagari"/>
                <w:sz w:val="32"/>
                <w:szCs w:val="32"/>
              </w:rPr>
            </w:pPr>
            <w:r>
              <w:rPr>
                <w:rFonts w:ascii="Adobe Devanagari" w:hAnsi="Adobe Devanagari" w:cs="Adobe Devanagari"/>
                <w:sz w:val="32"/>
                <w:szCs w:val="32"/>
              </w:rPr>
              <w:t xml:space="preserve">Por cómo está colocado </w:t>
            </w:r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112858442"/>
                <w:placeholder>
                  <w:docPart w:val="DefaultPlaceholder_1081868574"/>
                </w:placeholder>
              </w:sdtPr>
              <w:sdtEndPr/>
              <w:sdtContent>
                <w:sdt>
                  <w:sdtPr>
                    <w:rPr>
                      <w:rFonts w:ascii="Adobe Devanagari" w:hAnsi="Adobe Devanagari" w:cs="Adobe Devanagari"/>
                      <w:sz w:val="32"/>
                      <w:szCs w:val="32"/>
                    </w:rPr>
                    <w:id w:val="-264152063"/>
                    <w:placeholder>
                      <w:docPart w:val="9DC2F78CEA394DC8800ED8E3CD7E744B"/>
                    </w:placeholder>
                  </w:sdtPr>
                  <w:sdtEndPr/>
                  <w:sdtContent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986430917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r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el diodo, este circulará en los semiciclos negativos de V2, la fuente de tensión se va a sumar a la tensión umbral del diodo debido a que su parte positiva está apuntando al ánodo. Esto hará que la rectificación sea más precisa que sin fuente de tensión.</w:t>
                        </w:r>
                      </w:sdtContent>
                    </w:sdt>
                    <w:r w:rsidR="00385597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sdtContent>
                </w:sdt>
              </w:sdtContent>
            </w:sdt>
          </w:p>
        </w:tc>
      </w:tr>
    </w:tbl>
    <w:p w14:paraId="6F5D9891" w14:textId="77777777" w:rsidR="007973AD" w:rsidRDefault="007973AD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74B2D8A6" w14:textId="77777777" w:rsidR="00AC4690" w:rsidRDefault="00AC4690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Qué comportamiento tiene el diodo, si le damos la vuelta a la fuente de aliment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690" w14:paraId="6A4276BF" w14:textId="77777777" w:rsidTr="00C53B1B">
        <w:sdt>
          <w:sdtPr>
            <w:rPr>
              <w:rFonts w:ascii="Adobe Devanagari" w:hAnsi="Adobe Devanagari" w:cs="Adobe Devanagari"/>
              <w:sz w:val="32"/>
              <w:szCs w:val="32"/>
            </w:rPr>
            <w:id w:val="-95494398"/>
            <w:placeholder>
              <w:docPart w:val="2B32B1A3AC5B4D94B0B458F13FC6FE8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188592617"/>
                <w:placeholder>
                  <w:docPart w:val="D90F70288E744B9F948B96FB2B6B6D9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0C2E60C1" w14:textId="684A47E2" w:rsidR="00AC4690" w:rsidRDefault="00EB1390" w:rsidP="00C53B1B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732152126"/>
                        <w:placeholder>
                          <w:docPart w:val="2B32B1A3AC5B4D94B0B458F13FC6FE8B"/>
                        </w:placeholder>
                      </w:sdtPr>
                      <w:sdtEndPr/>
                      <w:sdtContent>
                        <w:r w:rsidR="00F4221B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Al tener la parte negativa de la fuente de tensión conectada al ánodo del diodo, este se comportaría como un circuito abierto, dejando pasar una intensidad casi nula.</w:t>
                        </w:r>
                      </w:sdtContent>
                    </w:sdt>
                    <w:r w:rsidR="00AC469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12D264CA" w14:textId="77777777" w:rsidR="00AC4690" w:rsidRDefault="00AC4690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AC4690" w:rsidSect="00262B9D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AFCB" w14:textId="77777777" w:rsidR="00EB1390" w:rsidRDefault="00EB1390" w:rsidP="000C7E36">
      <w:pPr>
        <w:spacing w:after="0" w:line="240" w:lineRule="auto"/>
      </w:pPr>
      <w:r>
        <w:separator/>
      </w:r>
    </w:p>
  </w:endnote>
  <w:endnote w:type="continuationSeparator" w:id="0">
    <w:p w14:paraId="42E9F6EB" w14:textId="77777777" w:rsidR="00EB1390" w:rsidRDefault="00EB1390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06FF0" w14:textId="77777777" w:rsidR="00EB1390" w:rsidRDefault="00EB1390" w:rsidP="000C7E36">
      <w:pPr>
        <w:spacing w:after="0" w:line="240" w:lineRule="auto"/>
      </w:pPr>
      <w:r>
        <w:separator/>
      </w:r>
    </w:p>
  </w:footnote>
  <w:footnote w:type="continuationSeparator" w:id="0">
    <w:p w14:paraId="0E73ABB2" w14:textId="77777777" w:rsidR="00EB1390" w:rsidRDefault="00EB1390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65AEB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4859E2">
      <w:rPr>
        <w:rFonts w:ascii="Adobe Devanagari" w:hAnsi="Adobe Devanagari" w:cs="Adobe Devanagari"/>
      </w:rPr>
      <w:t>2</w:t>
    </w:r>
    <w:r w:rsidRPr="000C7E36">
      <w:rPr>
        <w:rFonts w:ascii="Adobe Devanagari" w:hAnsi="Adobe Devanagari" w:cs="Adobe Devanagari"/>
      </w:rPr>
      <w:t xml:space="preserve">. </w:t>
    </w:r>
    <w:r w:rsidR="0085065C">
      <w:t>Introducción a MultiSim</w:t>
    </w:r>
    <w:r w:rsidR="00234B9F">
      <w:t xml:space="preserve"> y teoremas.</w:t>
    </w:r>
  </w:p>
  <w:p w14:paraId="28DAC529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C7E36"/>
    <w:rsid w:val="00205106"/>
    <w:rsid w:val="00210214"/>
    <w:rsid w:val="00234B9F"/>
    <w:rsid w:val="00262B9D"/>
    <w:rsid w:val="00355CEC"/>
    <w:rsid w:val="00366370"/>
    <w:rsid w:val="00385597"/>
    <w:rsid w:val="003C1D2D"/>
    <w:rsid w:val="004859E2"/>
    <w:rsid w:val="00514BCE"/>
    <w:rsid w:val="005245E9"/>
    <w:rsid w:val="0062649D"/>
    <w:rsid w:val="00626C97"/>
    <w:rsid w:val="00686404"/>
    <w:rsid w:val="0069126B"/>
    <w:rsid w:val="006D0001"/>
    <w:rsid w:val="00791523"/>
    <w:rsid w:val="007973AD"/>
    <w:rsid w:val="007A2C5C"/>
    <w:rsid w:val="0085065C"/>
    <w:rsid w:val="008A0D34"/>
    <w:rsid w:val="008E34B4"/>
    <w:rsid w:val="008F2D4A"/>
    <w:rsid w:val="009951A1"/>
    <w:rsid w:val="009B13DF"/>
    <w:rsid w:val="009F6B6A"/>
    <w:rsid w:val="00AB06B8"/>
    <w:rsid w:val="00AC4690"/>
    <w:rsid w:val="00AE32F6"/>
    <w:rsid w:val="00B07F41"/>
    <w:rsid w:val="00B23041"/>
    <w:rsid w:val="00B23747"/>
    <w:rsid w:val="00B55FC4"/>
    <w:rsid w:val="00C42723"/>
    <w:rsid w:val="00C8635A"/>
    <w:rsid w:val="00CC3DE0"/>
    <w:rsid w:val="00CC418D"/>
    <w:rsid w:val="00CD20B1"/>
    <w:rsid w:val="00D329DC"/>
    <w:rsid w:val="00D372E9"/>
    <w:rsid w:val="00D752E1"/>
    <w:rsid w:val="00D869E2"/>
    <w:rsid w:val="00DA3266"/>
    <w:rsid w:val="00DA7011"/>
    <w:rsid w:val="00E9748D"/>
    <w:rsid w:val="00EB1390"/>
    <w:rsid w:val="00EC3B30"/>
    <w:rsid w:val="00F4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B0FC6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D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C2F78CEA394DC8800ED8E3CD7E7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850A0-816B-4659-ACFF-89E25FAFC720}"/>
      </w:docPartPr>
      <w:docPartBody>
        <w:p w:rsidR="0088129F" w:rsidRDefault="008B081C" w:rsidP="008B081C">
          <w:pPr>
            <w:pStyle w:val="9DC2F78CEA394DC8800ED8E3CD7E744B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8018E-C157-4D1F-8515-880DBA29245A}"/>
      </w:docPartPr>
      <w:docPartBody>
        <w:p w:rsidR="001E5B94" w:rsidRDefault="0088129F"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B32B1A3AC5B4D94B0B458F13FC6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2DB1-D9F7-48A3-9E4B-0041409C9C7D}"/>
      </w:docPartPr>
      <w:docPartBody>
        <w:p w:rsidR="00EC3704" w:rsidRDefault="00C53804" w:rsidP="00C53804">
          <w:pPr>
            <w:pStyle w:val="2B32B1A3AC5B4D94B0B458F13FC6FE8B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F70288E744B9F948B96FB2B6B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C01-37FF-4AC0-A0D6-A53D9A5FB689}"/>
      </w:docPartPr>
      <w:docPartBody>
        <w:p w:rsidR="00EC3704" w:rsidRDefault="00C53804" w:rsidP="00C53804">
          <w:pPr>
            <w:pStyle w:val="D90F70288E744B9F948B96FB2B6B6D9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1E5B94"/>
    <w:rsid w:val="002A1340"/>
    <w:rsid w:val="00414207"/>
    <w:rsid w:val="0088129F"/>
    <w:rsid w:val="008B081C"/>
    <w:rsid w:val="009A275C"/>
    <w:rsid w:val="00A421E3"/>
    <w:rsid w:val="00C53804"/>
    <w:rsid w:val="00D3475A"/>
    <w:rsid w:val="00DF59FB"/>
    <w:rsid w:val="00E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53804"/>
    <w:rPr>
      <w:color w:val="808080"/>
    </w:rPr>
  </w:style>
  <w:style w:type="paragraph" w:customStyle="1" w:styleId="9DC2F78CEA394DC8800ED8E3CD7E744B">
    <w:name w:val="9DC2F78CEA394DC8800ED8E3CD7E744B"/>
    <w:rsid w:val="008B081C"/>
    <w:rPr>
      <w:rFonts w:eastAsiaTheme="minorHAnsi"/>
      <w:lang w:eastAsia="en-US"/>
    </w:rPr>
  </w:style>
  <w:style w:type="paragraph" w:customStyle="1" w:styleId="2B32B1A3AC5B4D94B0B458F13FC6FE8B">
    <w:name w:val="2B32B1A3AC5B4D94B0B458F13FC6FE8B"/>
    <w:rsid w:val="00C53804"/>
  </w:style>
  <w:style w:type="paragraph" w:customStyle="1" w:styleId="D90F70288E744B9F948B96FB2B6B6D95">
    <w:name w:val="D90F70288E744B9F948B96FB2B6B6D95"/>
    <w:rsid w:val="00C53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53E07-B6C9-4FC7-91FC-348F5F4B3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8</cp:revision>
  <dcterms:created xsi:type="dcterms:W3CDTF">2021-03-07T11:16:00Z</dcterms:created>
  <dcterms:modified xsi:type="dcterms:W3CDTF">2021-04-07T07:12:00Z</dcterms:modified>
</cp:coreProperties>
</file>